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E83E9" w14:textId="7F48B4CA" w:rsidR="001F0236" w:rsidRPr="001F0236" w:rsidRDefault="005C4BF8" w:rsidP="009647BF">
      <w:pPr>
        <w:jc w:val="center"/>
        <w:rPr>
          <w:b/>
        </w:rPr>
      </w:pPr>
      <w:bookmarkStart w:id="0" w:name="_GoBack"/>
      <w:r w:rsidRPr="001F0236">
        <w:rPr>
          <w:b/>
        </w:rPr>
        <w:t>Описание объекта закупки</w:t>
      </w:r>
    </w:p>
    <w:bookmarkEnd w:id="0"/>
    <w:p w14:paraId="5EA00B65" w14:textId="1D6850B6" w:rsidR="002336F2" w:rsidRPr="001F0236" w:rsidRDefault="00534886" w:rsidP="002336F2">
      <w:pPr>
        <w:jc w:val="center"/>
        <w:rPr>
          <w:b/>
        </w:rPr>
      </w:pPr>
      <w:r w:rsidRPr="009647BF">
        <w:rPr>
          <w:b/>
        </w:rPr>
        <w:t xml:space="preserve">Закупка </w:t>
      </w:r>
      <w:r w:rsidR="008310F2">
        <w:rPr>
          <w:b/>
        </w:rPr>
        <w:t>тактильной плитки для</w:t>
      </w:r>
      <w:r w:rsidR="00587D3E" w:rsidRPr="009647BF">
        <w:rPr>
          <w:b/>
        </w:rPr>
        <w:t xml:space="preserve"> </w:t>
      </w:r>
      <w:r w:rsidR="002336F2" w:rsidRPr="009647BF">
        <w:rPr>
          <w:b/>
        </w:rPr>
        <w:t>Университетской гимназии МГУ</w:t>
      </w:r>
    </w:p>
    <w:p w14:paraId="05C5EF05" w14:textId="336C92D6" w:rsidR="002D5B4C" w:rsidRDefault="002D5B4C" w:rsidP="00587D3E">
      <w:pPr>
        <w:jc w:val="center"/>
      </w:pPr>
    </w:p>
    <w:p w14:paraId="6749EC5D" w14:textId="49745538" w:rsidR="00567DEB" w:rsidRPr="005A3F73" w:rsidRDefault="00567DEB" w:rsidP="00567DEB">
      <w:pPr>
        <w:rPr>
          <w:b/>
          <w:bCs/>
          <w:sz w:val="22"/>
          <w:szCs w:val="22"/>
        </w:rPr>
      </w:pPr>
      <w:r w:rsidRPr="005A3F73">
        <w:rPr>
          <w:b/>
          <w:bCs/>
          <w:sz w:val="22"/>
          <w:szCs w:val="22"/>
        </w:rPr>
        <w:t>ИКЗ -26.17729082090772901001.0006.000.00.00.000</w:t>
      </w:r>
      <w:r w:rsidRPr="005A3F73">
        <w:rPr>
          <w:rFonts w:ascii="Helvetica Neue" w:hAnsi="Helvetica Neue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33003056" w14:textId="77777777" w:rsidR="00EF0348" w:rsidRPr="00207CCD" w:rsidRDefault="00EF0348" w:rsidP="00587D3E">
      <w:pPr>
        <w:jc w:val="center"/>
      </w:pPr>
    </w:p>
    <w:p w14:paraId="156F4998" w14:textId="77777777" w:rsidR="00587D3E" w:rsidRPr="00EF0348" w:rsidRDefault="00587D3E" w:rsidP="00587D3E">
      <w:pPr>
        <w:numPr>
          <w:ilvl w:val="0"/>
          <w:numId w:val="1"/>
        </w:numPr>
        <w:jc w:val="both"/>
        <w:rPr>
          <w:sz w:val="22"/>
          <w:szCs w:val="22"/>
        </w:rPr>
      </w:pPr>
      <w:r w:rsidRPr="00EF0348">
        <w:rPr>
          <w:b/>
          <w:sz w:val="22"/>
          <w:szCs w:val="22"/>
        </w:rPr>
        <w:t>Общие положения.</w:t>
      </w:r>
    </w:p>
    <w:p w14:paraId="6966F73A" w14:textId="70738B4F" w:rsidR="00587D3E" w:rsidRPr="00EF0348" w:rsidRDefault="00661893" w:rsidP="00587D3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</w:t>
      </w:r>
      <w:r w:rsidRPr="00661893">
        <w:rPr>
          <w:sz w:val="22"/>
          <w:szCs w:val="22"/>
        </w:rPr>
        <w:t>овар должен быть новым, не бывшим ранее в употреблении, не должен быть использованным в выставочных, демонстрационных и других целях. Товар должен быть безопасным для применения, жизни, здоровья и окружающей среды, а также не причинять вред имуществу Заказчика</w:t>
      </w:r>
      <w:r w:rsidR="00587D3E" w:rsidRPr="00EF034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2E274FF3" w14:textId="77777777" w:rsidR="00587D3E" w:rsidRPr="00EF0348" w:rsidRDefault="00587D3E" w:rsidP="00587D3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EF0348">
        <w:rPr>
          <w:sz w:val="22"/>
          <w:szCs w:val="22"/>
        </w:rPr>
        <w:t>Товары по своим характеристикам должны соответствовать параметрам, приводимым в требованиях, перечисленных ниже.</w:t>
      </w:r>
    </w:p>
    <w:p w14:paraId="3532FBFD" w14:textId="77777777" w:rsidR="00587D3E" w:rsidRPr="00EF0348" w:rsidRDefault="00587D3E" w:rsidP="00587D3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EF0348">
        <w:rPr>
          <w:sz w:val="22"/>
          <w:szCs w:val="22"/>
        </w:rPr>
        <w:t xml:space="preserve">Каждая единица </w:t>
      </w:r>
      <w:r w:rsidR="006223E4" w:rsidRPr="00EF0348">
        <w:rPr>
          <w:sz w:val="22"/>
          <w:szCs w:val="22"/>
        </w:rPr>
        <w:t>продукции</w:t>
      </w:r>
      <w:r w:rsidRPr="00EF0348">
        <w:rPr>
          <w:sz w:val="22"/>
          <w:szCs w:val="22"/>
        </w:rPr>
        <w:t>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 товара.</w:t>
      </w:r>
    </w:p>
    <w:p w14:paraId="7FF9E329" w14:textId="77777777" w:rsidR="00587D3E" w:rsidRPr="00EF0348" w:rsidRDefault="00587D3E" w:rsidP="00587D3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EF0348">
        <w:rPr>
          <w:sz w:val="22"/>
          <w:szCs w:val="22"/>
        </w:rPr>
        <w:t>В цену товара должны быть включены все расходы Участника закупки по доставке, упаковке, маркировке, погрузке, транспортировке, разгрузке товаров, а также прочие расходы и налоги, уплаченные или подлежащие уплате. Цена договора должна оставаться неизменной до момента исполнения обязательств по договору.</w:t>
      </w:r>
    </w:p>
    <w:p w14:paraId="308C9C53" w14:textId="77777777" w:rsidR="00587D3E" w:rsidRPr="00EF0348" w:rsidRDefault="00587D3E" w:rsidP="00587D3E">
      <w:pPr>
        <w:tabs>
          <w:tab w:val="num" w:pos="0"/>
        </w:tabs>
        <w:rPr>
          <w:color w:val="000000"/>
          <w:sz w:val="22"/>
          <w:szCs w:val="22"/>
        </w:rPr>
      </w:pPr>
    </w:p>
    <w:p w14:paraId="1D55DC85" w14:textId="77777777" w:rsidR="00587D3E" w:rsidRPr="00EF0348" w:rsidRDefault="00587D3E" w:rsidP="00587D3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Характеристики поставляемого товара и сопутствующих услуг.</w:t>
      </w:r>
    </w:p>
    <w:p w14:paraId="303A312E" w14:textId="1B1D587A" w:rsidR="00AA48CC" w:rsidRPr="00EF0348" w:rsidRDefault="002F137C" w:rsidP="00FC661B">
      <w:pPr>
        <w:tabs>
          <w:tab w:val="left" w:pos="426"/>
        </w:tabs>
        <w:jc w:val="both"/>
        <w:rPr>
          <w:sz w:val="22"/>
          <w:szCs w:val="22"/>
        </w:rPr>
      </w:pPr>
      <w:r w:rsidRPr="00EF0348">
        <w:rPr>
          <w:sz w:val="22"/>
          <w:szCs w:val="22"/>
        </w:rPr>
        <w:t>Название и характеристики поставляемого товара (качественные и функциональные), требования к совместимости поставляемого товара с уже имеющимся у Заказчика (Количество, шт.).</w:t>
      </w: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3590"/>
        <w:gridCol w:w="2330"/>
        <w:gridCol w:w="2600"/>
      </w:tblGrid>
      <w:tr w:rsidR="00987F34" w:rsidRPr="00B96CCB" w14:paraId="34636A90" w14:textId="77777777" w:rsidTr="00136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D87A4" w14:textId="77777777" w:rsidR="00987F34" w:rsidRPr="00B3670B" w:rsidRDefault="00987F34" w:rsidP="00B11182">
            <w:pPr>
              <w:jc w:val="center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98109" w14:textId="77777777" w:rsidR="00987F34" w:rsidRPr="00B3670B" w:rsidRDefault="00987F34" w:rsidP="00B1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03AB" w14:textId="77777777" w:rsidR="00987F34" w:rsidRPr="00B3670B" w:rsidRDefault="00987F34" w:rsidP="00B1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6D61A94F" w14:textId="77777777" w:rsidR="00987F34" w:rsidRPr="00B3670B" w:rsidRDefault="00987F34" w:rsidP="00B1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7511">
              <w:rPr>
                <w:color w:val="auto"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EF0348" w:rsidRPr="00C34917" w14:paraId="2340FB96" w14:textId="77777777" w:rsidTr="00136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22C" w14:textId="77777777" w:rsidR="00EF0348" w:rsidRDefault="00EF0348" w:rsidP="00EF0348">
            <w:pPr>
              <w:jc w:val="both"/>
            </w:pPr>
            <w:r>
              <w:rPr>
                <w:sz w:val="20"/>
              </w:rPr>
              <w:t>2.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341" w14:textId="77777777" w:rsidR="00EF0348" w:rsidRPr="005300B5" w:rsidRDefault="008310F2" w:rsidP="006F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300B5">
              <w:rPr>
                <w:b/>
                <w:bCs/>
                <w:sz w:val="22"/>
                <w:szCs w:val="22"/>
                <w:shd w:val="clear" w:color="auto" w:fill="FFFFFF"/>
              </w:rPr>
              <w:t>Плитка тактильная</w:t>
            </w:r>
          </w:p>
          <w:p w14:paraId="30867659" w14:textId="5C706FEB" w:rsidR="00CA190F" w:rsidRPr="008310F2" w:rsidRDefault="00CA190F" w:rsidP="006F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190F">
              <w:rPr>
                <w:b/>
                <w:bCs/>
                <w:noProof/>
              </w:rPr>
              <w:drawing>
                <wp:inline distT="0" distB="0" distL="0" distR="0" wp14:anchorId="608272BF" wp14:editId="342124CC">
                  <wp:extent cx="1406935" cy="7239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745" cy="72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18B" w14:textId="0C923ADB" w:rsidR="00EF0348" w:rsidRPr="00642D53" w:rsidRDefault="00EF0348" w:rsidP="00EF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FE8D9D6" w14:textId="77777777" w:rsidR="00EF0348" w:rsidRPr="00642D53" w:rsidRDefault="00EF0348" w:rsidP="00EF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EF0348" w:rsidRPr="00420EA6" w14:paraId="5C31518D" w14:textId="77777777" w:rsidTr="00136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03A" w14:textId="77777777" w:rsidR="00EF0348" w:rsidRPr="00736415" w:rsidRDefault="00EF0348" w:rsidP="00EF03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688" w14:textId="55A3C0AF" w:rsidR="00EF0348" w:rsidRPr="00642D53" w:rsidRDefault="00EF0348" w:rsidP="00EF03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ID ТР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17E" w14:textId="4ACB4ADE" w:rsidR="00EF0348" w:rsidRPr="00642D53" w:rsidRDefault="008F4688" w:rsidP="00EF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F4688">
              <w:rPr>
                <w:sz w:val="18"/>
                <w:szCs w:val="18"/>
              </w:rPr>
              <w:t>634644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9D5508D" w14:textId="77777777" w:rsidR="00EF0348" w:rsidRPr="00642D53" w:rsidRDefault="00EF0348" w:rsidP="00EF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987F34" w:rsidRPr="00420EA6" w14:paraId="458ACFFF" w14:textId="77777777" w:rsidTr="00136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E35" w14:textId="3886F565" w:rsidR="00987F34" w:rsidRDefault="00987F34" w:rsidP="00B11182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70E" w14:textId="36C0FF42" w:rsidR="00987F34" w:rsidRPr="00642D53" w:rsidRDefault="00987F34" w:rsidP="00B11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</w:t>
            </w:r>
            <w:r w:rsidR="008F4688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8B9" w14:textId="5751CC65" w:rsidR="00987F34" w:rsidRPr="001362B4" w:rsidRDefault="008310F2" w:rsidP="001E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E10E35E" w14:textId="77777777" w:rsidR="00987F34" w:rsidRPr="00642D53" w:rsidRDefault="00987F34" w:rsidP="00B1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7F34" w:rsidRPr="00420EA6" w14:paraId="37828319" w14:textId="77777777" w:rsidTr="00136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428" w14:textId="696BD485" w:rsidR="00987F34" w:rsidRPr="006F7407" w:rsidRDefault="00987F34" w:rsidP="002336F2">
            <w:pPr>
              <w:jc w:val="both"/>
              <w:rPr>
                <w:sz w:val="20"/>
              </w:rPr>
            </w:pPr>
            <w:r w:rsidRPr="006F7407">
              <w:rPr>
                <w:sz w:val="20"/>
              </w:rPr>
              <w:t>2.1.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EFD" w14:textId="77777777" w:rsidR="00987F34" w:rsidRPr="006F7407" w:rsidRDefault="00987F34" w:rsidP="00233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407">
              <w:rPr>
                <w:sz w:val="18"/>
                <w:szCs w:val="18"/>
              </w:rPr>
              <w:t>Наименование НПА в соответствии с зак-вом о тех.регулирован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951" w14:textId="77777777" w:rsidR="001362B4" w:rsidRDefault="006F7407" w:rsidP="00B02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07">
              <w:rPr>
                <w:sz w:val="18"/>
                <w:szCs w:val="18"/>
              </w:rPr>
              <w:t xml:space="preserve">КТРУ </w:t>
            </w:r>
          </w:p>
          <w:p w14:paraId="6C5D1082" w14:textId="77777777" w:rsidR="00987F34" w:rsidRDefault="008310F2" w:rsidP="00B02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0F2">
              <w:rPr>
                <w:sz w:val="18"/>
                <w:szCs w:val="18"/>
              </w:rPr>
              <w:t>22.23.11.000-00000003</w:t>
            </w:r>
          </w:p>
          <w:p w14:paraId="28D21FD3" w14:textId="1D199B1C" w:rsidR="001E7079" w:rsidRPr="006F7407" w:rsidRDefault="001E7079" w:rsidP="00B02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="00CC0CED" w:rsidRPr="00CC0CED">
              <w:rPr>
                <w:sz w:val="18"/>
                <w:szCs w:val="18"/>
              </w:rPr>
              <w:t>52875-200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01B9907" w14:textId="77777777" w:rsidR="00987F34" w:rsidRPr="006F7407" w:rsidRDefault="00987F34" w:rsidP="0023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407">
              <w:rPr>
                <w:sz w:val="18"/>
                <w:szCs w:val="18"/>
              </w:rPr>
              <w:t>Х</w:t>
            </w:r>
          </w:p>
        </w:tc>
      </w:tr>
      <w:tr w:rsidR="00987F34" w:rsidRPr="00C83B32" w14:paraId="2F8F13AB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37CA" w14:textId="628538EF" w:rsidR="00987F34" w:rsidRPr="002626F0" w:rsidRDefault="00987F34" w:rsidP="002336F2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1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14D4" w14:textId="77777777" w:rsidR="00987F34" w:rsidRPr="00642D53" w:rsidRDefault="00987F34" w:rsidP="0023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CD7B1" w14:textId="77777777" w:rsidR="00987F34" w:rsidRPr="00642D53" w:rsidRDefault="00987F34" w:rsidP="0023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7E0B707F" w14:textId="77777777" w:rsidR="00987F34" w:rsidRPr="00642D53" w:rsidRDefault="00987F34" w:rsidP="0023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987F34" w:rsidRPr="00556122" w14:paraId="084CFA58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3799B" w14:textId="77777777" w:rsidR="00987F34" w:rsidRPr="00B130DA" w:rsidRDefault="00987F34" w:rsidP="002336F2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CDA65" w14:textId="77777777" w:rsidR="00987F34" w:rsidRPr="00642D53" w:rsidRDefault="00987F34" w:rsidP="0023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3192C" w14:textId="77777777" w:rsidR="00987F34" w:rsidRPr="00642D53" w:rsidRDefault="00987F34" w:rsidP="0023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Требуемое значение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9ADF1" w14:textId="77777777" w:rsidR="00987F34" w:rsidRPr="00642D53" w:rsidRDefault="00987F34" w:rsidP="0023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Обоснование установленного показателя</w:t>
            </w:r>
          </w:p>
        </w:tc>
      </w:tr>
      <w:tr w:rsidR="00EF0348" w:rsidRPr="00B66A30" w14:paraId="7D91D682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CA976" w14:textId="3D5E6537" w:rsidR="00EF0348" w:rsidRPr="00B66A30" w:rsidRDefault="00EF0348" w:rsidP="00EF0348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</w:t>
            </w:r>
            <w:r w:rsidR="00B66A30" w:rsidRPr="00B66A30">
              <w:rPr>
                <w:sz w:val="20"/>
              </w:rPr>
              <w:t>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BCC8" w14:textId="0B3D4D10" w:rsidR="00EF0348" w:rsidRPr="005E5F88" w:rsidRDefault="001A6E58" w:rsidP="00EF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Высота (толщина):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FFEE1" w14:textId="7CA07911" w:rsidR="00EF0348" w:rsidRPr="005E5F88" w:rsidRDefault="001A6E58" w:rsidP="00EF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60 (мм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B662" w14:textId="4A3F0F08" w:rsidR="00EF0348" w:rsidRPr="00B66A30" w:rsidRDefault="00EF07EB" w:rsidP="008F027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ТРУ </w:t>
            </w:r>
            <w:r w:rsidR="00CA190F" w:rsidRPr="008310F2">
              <w:rPr>
                <w:sz w:val="18"/>
                <w:szCs w:val="18"/>
              </w:rPr>
              <w:t>22.23.11.000-00000003</w:t>
            </w:r>
          </w:p>
        </w:tc>
      </w:tr>
      <w:tr w:rsidR="00EF0348" w:rsidRPr="00B66A30" w14:paraId="563FD621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F47AA" w14:textId="4C6423AE" w:rsidR="00EF0348" w:rsidRPr="00B66A30" w:rsidRDefault="00EF0348" w:rsidP="00EF0348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</w:t>
            </w:r>
            <w:r w:rsidR="00B66A30" w:rsidRPr="00B66A30">
              <w:rPr>
                <w:sz w:val="20"/>
              </w:rPr>
              <w:t>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D35AD" w14:textId="3B68A715" w:rsidR="00EF0348" w:rsidRPr="005E5F88" w:rsidRDefault="001A6E58" w:rsidP="00E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Ширина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FD6B" w14:textId="04B4394D" w:rsidR="00EF0348" w:rsidRPr="005E5F88" w:rsidRDefault="001A6E58" w:rsidP="00E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500 (мм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EE54" w14:textId="111D02FE" w:rsidR="00EF0348" w:rsidRPr="00B66A30" w:rsidRDefault="005D030A" w:rsidP="008F027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ТРУ </w:t>
            </w:r>
            <w:r w:rsidR="00CA190F" w:rsidRPr="008310F2">
              <w:rPr>
                <w:sz w:val="18"/>
                <w:szCs w:val="18"/>
              </w:rPr>
              <w:t>22.23.11.000-00000003</w:t>
            </w:r>
          </w:p>
        </w:tc>
      </w:tr>
      <w:tr w:rsidR="00CA190F" w:rsidRPr="00B66A30" w14:paraId="2E2F79C5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5997" w14:textId="43254BEC" w:rsidR="00CA190F" w:rsidRPr="00B66A30" w:rsidRDefault="00CA190F" w:rsidP="00CA190F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</w:t>
            </w:r>
            <w:r w:rsidR="00B66A30" w:rsidRPr="00B66A30">
              <w:rPr>
                <w:sz w:val="20"/>
              </w:rPr>
              <w:t>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2DF48" w14:textId="7C50A7CC" w:rsidR="00CA190F" w:rsidRPr="005E5F88" w:rsidRDefault="001A6E58" w:rsidP="00CA1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Вид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C9670" w14:textId="13AC0231" w:rsidR="00CA190F" w:rsidRPr="005E5F88" w:rsidRDefault="001A6E58" w:rsidP="00CA19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Наружны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412E5" w14:textId="230E9897" w:rsidR="00CA190F" w:rsidRPr="00642D53" w:rsidRDefault="00CA190F" w:rsidP="00CA1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0B7">
              <w:rPr>
                <w:sz w:val="18"/>
                <w:szCs w:val="18"/>
              </w:rPr>
              <w:t>КТРУ 22.23.11.000-00000003</w:t>
            </w:r>
          </w:p>
        </w:tc>
      </w:tr>
      <w:tr w:rsidR="00CA190F" w:rsidRPr="00B66A30" w14:paraId="79FAB946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A880" w14:textId="5AAB493C" w:rsidR="00CA190F" w:rsidRPr="00B66A30" w:rsidRDefault="00CA190F" w:rsidP="00CA190F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</w:t>
            </w:r>
            <w:r w:rsidR="00B66A30" w:rsidRPr="00B66A30">
              <w:rPr>
                <w:sz w:val="20"/>
              </w:rPr>
              <w:t>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DE9D4" w14:textId="34F2799A" w:rsidR="00CA190F" w:rsidRPr="005E5F88" w:rsidRDefault="001A6E58" w:rsidP="00CA1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Стальной каркас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2DC1" w14:textId="5EF5153E" w:rsidR="00CA190F" w:rsidRPr="005E5F88" w:rsidRDefault="001A6E58" w:rsidP="00CA19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Не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80BE2" w14:textId="6CC92B61" w:rsidR="00CA190F" w:rsidRPr="00642D53" w:rsidRDefault="00CA190F" w:rsidP="00CA1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0B7">
              <w:rPr>
                <w:sz w:val="18"/>
                <w:szCs w:val="18"/>
              </w:rPr>
              <w:t>КТРУ 22.23.11.000-00000003</w:t>
            </w:r>
          </w:p>
        </w:tc>
      </w:tr>
      <w:tr w:rsidR="008F4688" w:rsidRPr="00B66A30" w14:paraId="6DFFB92F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84AB" w14:textId="08C24645" w:rsidR="008F4688" w:rsidRPr="00B66A30" w:rsidRDefault="008F4688" w:rsidP="008F4688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</w:t>
            </w:r>
            <w:r w:rsidR="00B66A30" w:rsidRPr="00B66A30">
              <w:rPr>
                <w:sz w:val="20"/>
              </w:rPr>
              <w:t>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6AD0" w14:textId="450F875D" w:rsidR="008F4688" w:rsidRPr="00B66A30" w:rsidRDefault="001A6E58" w:rsidP="008F4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Длина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98D79" w14:textId="28DDAFEE" w:rsidR="008F4688" w:rsidRPr="001362B4" w:rsidRDefault="001A6E58" w:rsidP="008F4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500 (мм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5219D" w14:textId="1700913E" w:rsidR="008F4688" w:rsidRPr="00B66A30" w:rsidRDefault="008F4688" w:rsidP="008F4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9D1">
              <w:rPr>
                <w:sz w:val="18"/>
                <w:szCs w:val="18"/>
              </w:rPr>
              <w:t>КТРУ 22.23.11.000-00000003</w:t>
            </w:r>
          </w:p>
        </w:tc>
      </w:tr>
      <w:tr w:rsidR="008F4688" w:rsidRPr="00B66A30" w14:paraId="4854BE39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F06C1" w14:textId="6835C704" w:rsidR="008F4688" w:rsidRPr="00B66A30" w:rsidRDefault="008F4688" w:rsidP="008F4688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1</w:t>
            </w:r>
            <w:r w:rsidR="00B66A30" w:rsidRPr="00B66A30">
              <w:rPr>
                <w:sz w:val="20"/>
              </w:rPr>
              <w:t>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2F380" w14:textId="3E06264B" w:rsidR="008F4688" w:rsidRPr="007D25C1" w:rsidRDefault="001A6E58" w:rsidP="008F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Тип в зависимости от назначения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46A16" w14:textId="70AC22B1" w:rsidR="008F4688" w:rsidRPr="001362B4" w:rsidRDefault="00B66A30" w:rsidP="008F4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Предупреждающи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C01C" w14:textId="633962C2" w:rsidR="008F4688" w:rsidRPr="00B66A30" w:rsidRDefault="008F4688" w:rsidP="008F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9D1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6BD341AE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F1EF" w14:textId="1D0EB14E" w:rsidR="00B66A30" w:rsidRPr="00B66A30" w:rsidRDefault="00B66A30" w:rsidP="00B66A30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1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3D6F" w14:textId="3ED337B1" w:rsidR="00B66A30" w:rsidRPr="00B66A30" w:rsidRDefault="00B66A30" w:rsidP="00B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Цвет: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79C78" w14:textId="6CD824CD" w:rsidR="00B66A30" w:rsidRPr="001362B4" w:rsidRDefault="00B66A30" w:rsidP="00B66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Жёлты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A9CEE" w14:textId="5221C385" w:rsidR="00B66A30" w:rsidRPr="000119D1" w:rsidRDefault="00B66A30" w:rsidP="00B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5099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5AD0CBD3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2BE9A" w14:textId="492F55E6" w:rsidR="00B66A30" w:rsidRPr="00B66A30" w:rsidRDefault="00B66A30" w:rsidP="00B66A30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1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6BC1C" w14:textId="5A1D49B2" w:rsidR="00B66A30" w:rsidRPr="00B66A30" w:rsidRDefault="00B66A30" w:rsidP="00B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Матери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B77C9" w14:textId="404CE3FB" w:rsidR="00B66A30" w:rsidRPr="001362B4" w:rsidRDefault="00B66A30" w:rsidP="00B66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Бето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118B" w14:textId="7456B40F" w:rsidR="00B66A30" w:rsidRPr="000119D1" w:rsidRDefault="00B66A30" w:rsidP="00B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5099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7D67ED4E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6E3F" w14:textId="554E3214" w:rsidR="00B66A30" w:rsidRPr="00B66A30" w:rsidRDefault="00B66A30" w:rsidP="00B66A30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1.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540E" w14:textId="7F3FF83D" w:rsidR="00B66A30" w:rsidRPr="00B66A30" w:rsidRDefault="00B71E6F" w:rsidP="00B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1E6F">
              <w:rPr>
                <w:sz w:val="18"/>
                <w:szCs w:val="18"/>
              </w:rPr>
              <w:t>Форма рифл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8FF4" w14:textId="7044AF27" w:rsidR="00B66A30" w:rsidRPr="001362B4" w:rsidRDefault="00B71E6F" w:rsidP="00CC0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1E6F">
              <w:rPr>
                <w:sz w:val="18"/>
                <w:szCs w:val="18"/>
              </w:rPr>
              <w:t>Конусный риф в шахматном порядке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48A6" w14:textId="44FB36A5" w:rsidR="00B66A30" w:rsidRPr="000119D1" w:rsidRDefault="00CC0CED" w:rsidP="00B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4.1.2 ГОСТа </w:t>
            </w:r>
            <w:r w:rsidRPr="00CC0CED">
              <w:rPr>
                <w:sz w:val="18"/>
                <w:szCs w:val="18"/>
              </w:rPr>
              <w:t>52875-2007</w:t>
            </w:r>
          </w:p>
        </w:tc>
      </w:tr>
      <w:tr w:rsidR="00B66A30" w:rsidRPr="00B96CCB" w14:paraId="21CD7E12" w14:textId="77777777" w:rsidTr="00B66A3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11335" w14:textId="77777777" w:rsidR="00B66A30" w:rsidRPr="00B3670B" w:rsidRDefault="00B66A30" w:rsidP="00901C81">
            <w:pPr>
              <w:jc w:val="center"/>
              <w:rPr>
                <w:sz w:val="20"/>
                <w:szCs w:val="20"/>
              </w:rPr>
            </w:pPr>
            <w:r w:rsidRPr="00B3670B">
              <w:rPr>
                <w:sz w:val="20"/>
                <w:szCs w:val="20"/>
              </w:rPr>
              <w:t>№ п/п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A9192" w14:textId="77777777" w:rsidR="00B66A30" w:rsidRPr="00B3670B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66A30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5F8C84" w14:textId="77777777" w:rsidR="00B66A30" w:rsidRPr="00B66A30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66A30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E952C" w14:textId="77777777" w:rsidR="00B66A30" w:rsidRPr="00B66A30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66A30">
              <w:rPr>
                <w:b/>
                <w:bCs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B66A30" w:rsidRPr="00C34917" w14:paraId="2CA62DD4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E25" w14:textId="59752003" w:rsidR="00B66A30" w:rsidRDefault="00B66A30" w:rsidP="00901C81">
            <w:pPr>
              <w:jc w:val="both"/>
            </w:pPr>
            <w:r>
              <w:rPr>
                <w:sz w:val="20"/>
              </w:rPr>
              <w:t>2.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7D3" w14:textId="77777777" w:rsidR="00B66A30" w:rsidRPr="005300B5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300B5">
              <w:rPr>
                <w:b/>
                <w:bCs/>
                <w:sz w:val="22"/>
                <w:szCs w:val="22"/>
                <w:shd w:val="clear" w:color="auto" w:fill="FFFFFF"/>
              </w:rPr>
              <w:t>Плитка тактильная</w:t>
            </w:r>
          </w:p>
          <w:p w14:paraId="703C298D" w14:textId="1180DF49" w:rsidR="00B66A30" w:rsidRPr="008310F2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6A30">
              <w:rPr>
                <w:b/>
                <w:bCs/>
                <w:noProof/>
              </w:rPr>
              <w:lastRenderedPageBreak/>
              <w:drawing>
                <wp:inline distT="0" distB="0" distL="0" distR="0" wp14:anchorId="1802B469" wp14:editId="3ACFED87">
                  <wp:extent cx="2142490" cy="11220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8D2" w14:textId="77777777" w:rsidR="00B66A30" w:rsidRPr="00642D53" w:rsidRDefault="00B66A30" w:rsidP="00901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135" w14:textId="77777777" w:rsidR="00B66A30" w:rsidRPr="00642D53" w:rsidRDefault="00B66A30" w:rsidP="00901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B66A30" w:rsidRPr="00420EA6" w14:paraId="3E05B50B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41B" w14:textId="0152D090" w:rsidR="00B66A30" w:rsidRPr="00736415" w:rsidRDefault="00B66A30" w:rsidP="00901C8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.2.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4B2" w14:textId="77777777" w:rsidR="00B66A30" w:rsidRPr="00642D53" w:rsidRDefault="00B66A30" w:rsidP="00901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ID ТР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84B" w14:textId="4C10D919" w:rsidR="00B66A30" w:rsidRPr="00642D53" w:rsidRDefault="005300B5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00B5">
              <w:rPr>
                <w:sz w:val="18"/>
                <w:szCs w:val="18"/>
              </w:rPr>
              <w:t>63468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0BD" w14:textId="77777777" w:rsidR="00B66A30" w:rsidRPr="00642D53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B66A30" w:rsidRPr="00420EA6" w14:paraId="5E1ADCBA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D6D" w14:textId="6B6AAA4B" w:rsidR="00B66A30" w:rsidRDefault="00B66A30" w:rsidP="00901C81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4EA" w14:textId="77777777" w:rsidR="00B66A30" w:rsidRPr="00642D53" w:rsidRDefault="00B66A30" w:rsidP="00901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ш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14B" w14:textId="75E4F1DF" w:rsidR="00B66A30" w:rsidRPr="001362B4" w:rsidRDefault="005300B5" w:rsidP="00901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66A30">
              <w:rPr>
                <w:sz w:val="18"/>
                <w:szCs w:val="18"/>
              </w:rPr>
              <w:t>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B22" w14:textId="77777777" w:rsidR="00B66A30" w:rsidRPr="00642D53" w:rsidRDefault="00B66A30" w:rsidP="00901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6A30" w:rsidRPr="00420EA6" w14:paraId="6B59DDD1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28E" w14:textId="7752DB12" w:rsidR="00B66A30" w:rsidRPr="006F7407" w:rsidRDefault="00B66A30" w:rsidP="00901C81">
            <w:pPr>
              <w:jc w:val="both"/>
              <w:rPr>
                <w:sz w:val="20"/>
              </w:rPr>
            </w:pPr>
            <w:r w:rsidRPr="006F7407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6F7407">
              <w:rPr>
                <w:sz w:val="20"/>
              </w:rPr>
              <w:t>.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C82" w14:textId="77777777" w:rsidR="00B66A30" w:rsidRPr="006F7407" w:rsidRDefault="00B66A30" w:rsidP="00901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407">
              <w:rPr>
                <w:sz w:val="18"/>
                <w:szCs w:val="18"/>
              </w:rPr>
              <w:t>Наименование НПА в соответствии с зак-вом о тех.регулирован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8C8" w14:textId="77777777" w:rsidR="00B66A30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07">
              <w:rPr>
                <w:sz w:val="18"/>
                <w:szCs w:val="18"/>
              </w:rPr>
              <w:t xml:space="preserve">КТРУ </w:t>
            </w:r>
          </w:p>
          <w:p w14:paraId="778482B5" w14:textId="77777777" w:rsidR="00B66A30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10F2">
              <w:rPr>
                <w:sz w:val="18"/>
                <w:szCs w:val="18"/>
              </w:rPr>
              <w:t>22.23.11.000-00000003</w:t>
            </w:r>
          </w:p>
          <w:p w14:paraId="11C55D88" w14:textId="31975F34" w:rsidR="00C432E8" w:rsidRPr="006F7407" w:rsidRDefault="00C432E8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CC0CED">
              <w:rPr>
                <w:sz w:val="18"/>
                <w:szCs w:val="18"/>
              </w:rPr>
              <w:t>52875-200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AF5" w14:textId="77777777" w:rsidR="00B66A30" w:rsidRPr="006F7407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407">
              <w:rPr>
                <w:sz w:val="18"/>
                <w:szCs w:val="18"/>
              </w:rPr>
              <w:t>Х</w:t>
            </w:r>
          </w:p>
        </w:tc>
      </w:tr>
      <w:tr w:rsidR="00B66A30" w:rsidRPr="00C83B32" w14:paraId="36091797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B95" w14:textId="05566427" w:rsidR="00B66A30" w:rsidRPr="002626F0" w:rsidRDefault="00B66A30" w:rsidP="00901C81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942" w14:textId="77777777" w:rsidR="00B66A30" w:rsidRPr="00642D53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2A1" w14:textId="77777777" w:rsidR="00B66A30" w:rsidRPr="00642D53" w:rsidRDefault="00B66A30" w:rsidP="00901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989" w14:textId="77777777" w:rsidR="00B66A30" w:rsidRPr="00642D53" w:rsidRDefault="00B66A30" w:rsidP="00901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B66A30" w:rsidRPr="00556122" w14:paraId="4CA5E029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5E3" w14:textId="77777777" w:rsidR="00B66A30" w:rsidRPr="00B130DA" w:rsidRDefault="00B66A30" w:rsidP="00901C81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AA1" w14:textId="77777777" w:rsidR="00B66A30" w:rsidRPr="00642D53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8B4" w14:textId="77777777" w:rsidR="00B66A30" w:rsidRPr="00642D53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Требуемое значение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D4A" w14:textId="77777777" w:rsidR="00B66A30" w:rsidRPr="00642D53" w:rsidRDefault="00B66A30" w:rsidP="0090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Обоснование установленного показателя</w:t>
            </w:r>
          </w:p>
        </w:tc>
      </w:tr>
      <w:tr w:rsidR="00B66A30" w:rsidRPr="00B66A30" w14:paraId="50D6D447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D8A" w14:textId="471B23E1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60B" w14:textId="77777777" w:rsidR="00B66A30" w:rsidRPr="005E5F88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Высота (толщина):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C3C" w14:textId="77777777" w:rsidR="00B66A30" w:rsidRPr="005E5F88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60 (мм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208" w14:textId="77777777" w:rsidR="00B66A30" w:rsidRPr="00B66A30" w:rsidRDefault="00B66A30" w:rsidP="00901C81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ТРУ </w:t>
            </w:r>
            <w:r w:rsidRPr="008310F2">
              <w:rPr>
                <w:sz w:val="18"/>
                <w:szCs w:val="18"/>
              </w:rPr>
              <w:t>22.23.11.000-00000003</w:t>
            </w:r>
          </w:p>
        </w:tc>
      </w:tr>
      <w:tr w:rsidR="00B66A30" w:rsidRPr="00B66A30" w14:paraId="2EA46EDE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A8C" w14:textId="5F2382A7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623" w14:textId="77777777" w:rsidR="00B66A30" w:rsidRPr="005E5F88" w:rsidRDefault="00B66A30" w:rsidP="0090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Ширина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80F" w14:textId="77777777" w:rsidR="00B66A30" w:rsidRPr="005E5F88" w:rsidRDefault="00B66A30" w:rsidP="0090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500 (мм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BE4" w14:textId="77777777" w:rsidR="00B66A30" w:rsidRPr="00B66A30" w:rsidRDefault="00B66A30" w:rsidP="00901C81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ТРУ </w:t>
            </w:r>
            <w:r w:rsidRPr="008310F2">
              <w:rPr>
                <w:sz w:val="18"/>
                <w:szCs w:val="18"/>
              </w:rPr>
              <w:t>22.23.11.000-00000003</w:t>
            </w:r>
          </w:p>
        </w:tc>
      </w:tr>
      <w:tr w:rsidR="00B66A30" w:rsidRPr="00B66A30" w14:paraId="2B29DD5A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9D8" w14:textId="7F14BDDC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372" w14:textId="77777777" w:rsidR="00B66A30" w:rsidRPr="005E5F88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Вид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F8B" w14:textId="77777777" w:rsidR="00B66A30" w:rsidRPr="005E5F88" w:rsidRDefault="00B66A30" w:rsidP="00901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Наружны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D41" w14:textId="77777777" w:rsidR="00B66A30" w:rsidRPr="00642D53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0B7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7BF3AD5B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C04" w14:textId="68299193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286" w14:textId="77777777" w:rsidR="00B66A30" w:rsidRPr="005E5F88" w:rsidRDefault="00B66A30" w:rsidP="0090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Стальной каркас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395" w14:textId="77777777" w:rsidR="00B66A30" w:rsidRPr="005E5F88" w:rsidRDefault="00B66A30" w:rsidP="00901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Не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61F" w14:textId="77777777" w:rsidR="00B66A30" w:rsidRPr="00642D53" w:rsidRDefault="00B66A30" w:rsidP="0090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0B7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48EA84FA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40E" w14:textId="50D118E7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AA3" w14:textId="77777777" w:rsidR="00B66A30" w:rsidRPr="00B66A30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Длина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8FB" w14:textId="77777777" w:rsidR="00B66A30" w:rsidRPr="001362B4" w:rsidRDefault="00B66A30" w:rsidP="00901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500 (мм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FE4" w14:textId="77777777" w:rsidR="00B66A30" w:rsidRPr="00B66A30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9D1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1685EEE2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8AC" w14:textId="44433CA3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4C3" w14:textId="77777777" w:rsidR="00B66A30" w:rsidRPr="007D25C1" w:rsidRDefault="00B66A30" w:rsidP="0090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Тип в зависимости от назначения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45B" w14:textId="546FB226" w:rsidR="00B66A30" w:rsidRPr="001362B4" w:rsidRDefault="00B71E6F" w:rsidP="00901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1E6F">
              <w:rPr>
                <w:sz w:val="18"/>
                <w:szCs w:val="18"/>
              </w:rPr>
              <w:t>Направляющи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6E5" w14:textId="77777777" w:rsidR="00B66A30" w:rsidRPr="00B66A30" w:rsidRDefault="00B66A30" w:rsidP="0090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9D1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1E1AFB11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6B7" w14:textId="0008FF6D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1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051" w14:textId="77777777" w:rsidR="00B66A30" w:rsidRPr="00B66A30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Цвет: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1FD" w14:textId="77777777" w:rsidR="00B66A30" w:rsidRPr="001362B4" w:rsidRDefault="00B66A30" w:rsidP="00901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Жёлты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A73" w14:textId="77777777" w:rsidR="00B66A30" w:rsidRPr="000119D1" w:rsidRDefault="00B66A30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5099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77EF3FF9" w14:textId="77777777" w:rsidTr="00B6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420" w14:textId="2E0080B3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1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4E7" w14:textId="77777777" w:rsidR="00B66A30" w:rsidRPr="00B66A30" w:rsidRDefault="00B66A30" w:rsidP="0090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Матери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B04" w14:textId="77777777" w:rsidR="00B66A30" w:rsidRPr="001362B4" w:rsidRDefault="00B66A30" w:rsidP="00901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6A30">
              <w:rPr>
                <w:sz w:val="18"/>
                <w:szCs w:val="18"/>
              </w:rPr>
              <w:t>Бето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BAA" w14:textId="77777777" w:rsidR="00B66A30" w:rsidRPr="000119D1" w:rsidRDefault="00B66A30" w:rsidP="00901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5099">
              <w:rPr>
                <w:sz w:val="18"/>
                <w:szCs w:val="18"/>
              </w:rPr>
              <w:t>КТРУ 22.23.11.000-00000003</w:t>
            </w:r>
          </w:p>
        </w:tc>
      </w:tr>
      <w:tr w:rsidR="00B66A30" w:rsidRPr="00B66A30" w14:paraId="55142320" w14:textId="77777777" w:rsidTr="00B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DC8" w14:textId="59490F37" w:rsidR="00B66A30" w:rsidRPr="00B66A30" w:rsidRDefault="00B66A30" w:rsidP="00901C81">
            <w:pPr>
              <w:jc w:val="both"/>
              <w:rPr>
                <w:sz w:val="20"/>
              </w:rPr>
            </w:pPr>
            <w:r w:rsidRPr="00B66A30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66A30">
              <w:rPr>
                <w:sz w:val="20"/>
              </w:rPr>
              <w:t>.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1E8" w14:textId="258E519F" w:rsidR="00B71E6F" w:rsidRPr="00B71E6F" w:rsidRDefault="00B71E6F" w:rsidP="00B7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1E6F">
              <w:rPr>
                <w:sz w:val="18"/>
                <w:szCs w:val="18"/>
              </w:rPr>
              <w:t>Форма рифл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B25" w14:textId="3892A3A1" w:rsidR="00B71E6F" w:rsidRPr="00B71E6F" w:rsidRDefault="00B71E6F" w:rsidP="00B71E6F">
            <w:pPr>
              <w:shd w:val="clear" w:color="auto" w:fill="FFFFFF"/>
              <w:spacing w:after="15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1E6F">
              <w:rPr>
                <w:sz w:val="18"/>
                <w:szCs w:val="18"/>
              </w:rPr>
              <w:t>Продольный Риф</w:t>
            </w:r>
            <w:r>
              <w:rPr>
                <w:sz w:val="18"/>
                <w:szCs w:val="18"/>
              </w:rPr>
              <w:t xml:space="preserve"> </w:t>
            </w:r>
            <w:r w:rsidRPr="00B71E6F">
              <w:rPr>
                <w:sz w:val="18"/>
                <w:szCs w:val="18"/>
              </w:rPr>
              <w:t>(9шт)</w:t>
            </w:r>
          </w:p>
          <w:p w14:paraId="368FF95D" w14:textId="344BE1BD" w:rsidR="00B66A30" w:rsidRPr="001362B4" w:rsidRDefault="00B66A30" w:rsidP="00901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495" w14:textId="01CAD30D" w:rsidR="00B66A30" w:rsidRPr="000119D1" w:rsidRDefault="00CC0CED" w:rsidP="0090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4.1.2 ГОСТа </w:t>
            </w:r>
            <w:r w:rsidRPr="00CC0CED">
              <w:rPr>
                <w:sz w:val="18"/>
                <w:szCs w:val="18"/>
              </w:rPr>
              <w:t>52875-2007</w:t>
            </w:r>
          </w:p>
        </w:tc>
      </w:tr>
    </w:tbl>
    <w:p w14:paraId="0D10D584" w14:textId="77777777" w:rsidR="002F137C" w:rsidRPr="00B66A30" w:rsidRDefault="002F137C" w:rsidP="00FC661B">
      <w:pPr>
        <w:tabs>
          <w:tab w:val="left" w:pos="426"/>
        </w:tabs>
        <w:jc w:val="both"/>
        <w:rPr>
          <w:sz w:val="18"/>
          <w:szCs w:val="18"/>
        </w:rPr>
      </w:pPr>
    </w:p>
    <w:p w14:paraId="2DE58037" w14:textId="08B1DC17" w:rsidR="00587D3E" w:rsidRPr="00EF0348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Необходимые расходные материалы и запасные части, поставляемые вместе с товаром, их характеристики (Количество, шт.). </w:t>
      </w:r>
      <w:r w:rsidR="000A1D7B">
        <w:rPr>
          <w:i/>
          <w:sz w:val="22"/>
          <w:szCs w:val="22"/>
        </w:rPr>
        <w:t>н</w:t>
      </w:r>
      <w:r w:rsidRPr="00EF0348">
        <w:rPr>
          <w:i/>
          <w:sz w:val="22"/>
          <w:szCs w:val="22"/>
        </w:rPr>
        <w:t>е требуется.</w:t>
      </w:r>
    </w:p>
    <w:p w14:paraId="58748AA2" w14:textId="77777777" w:rsidR="007B705B" w:rsidRPr="00EF0348" w:rsidRDefault="007B705B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Список документации, передаваемой вместе с товаром:</w:t>
      </w:r>
    </w:p>
    <w:p w14:paraId="09F73BBA" w14:textId="438CCED9" w:rsidR="007B705B" w:rsidRPr="00EF0348" w:rsidRDefault="007B705B" w:rsidP="007B705B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 Сертификаты. При поставке товара должны быть предоставлены следующие сертификационные документы на каждую позицию:</w:t>
      </w:r>
      <w:r w:rsidRPr="00EF0348">
        <w:rPr>
          <w:sz w:val="22"/>
          <w:szCs w:val="22"/>
        </w:rPr>
        <w:t xml:space="preserve"> </w:t>
      </w:r>
      <w:r w:rsidR="006E0762">
        <w:rPr>
          <w:i/>
          <w:sz w:val="22"/>
          <w:szCs w:val="22"/>
        </w:rPr>
        <w:t>н</w:t>
      </w:r>
      <w:r w:rsidR="006E0762" w:rsidRPr="00EF0348">
        <w:rPr>
          <w:i/>
          <w:sz w:val="22"/>
          <w:szCs w:val="22"/>
        </w:rPr>
        <w:t>е требуется</w:t>
      </w:r>
      <w:r w:rsidR="00BC321D">
        <w:rPr>
          <w:color w:val="000000"/>
          <w:sz w:val="22"/>
          <w:szCs w:val="22"/>
        </w:rPr>
        <w:t>.</w:t>
      </w:r>
    </w:p>
    <w:p w14:paraId="2AE54565" w14:textId="73471D2E" w:rsidR="00777AFD" w:rsidRPr="00EF0348" w:rsidRDefault="007B705B" w:rsidP="00734E28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 Перечень иной документации:</w:t>
      </w:r>
      <w:r w:rsidR="00777AFD" w:rsidRPr="00EF0348">
        <w:rPr>
          <w:b/>
          <w:color w:val="000000"/>
          <w:sz w:val="22"/>
          <w:szCs w:val="22"/>
        </w:rPr>
        <w:t xml:space="preserve"> </w:t>
      </w:r>
      <w:r w:rsidR="000A1D7B">
        <w:rPr>
          <w:i/>
          <w:sz w:val="22"/>
          <w:szCs w:val="22"/>
        </w:rPr>
        <w:t>н</w:t>
      </w:r>
      <w:r w:rsidR="00734E28" w:rsidRPr="00EF0348">
        <w:rPr>
          <w:i/>
          <w:sz w:val="22"/>
          <w:szCs w:val="22"/>
        </w:rPr>
        <w:t>е требуется.</w:t>
      </w:r>
    </w:p>
    <w:p w14:paraId="1D38BAE3" w14:textId="7AF409A8" w:rsidR="00CD3E60" w:rsidRPr="00EF0348" w:rsidRDefault="00CD3E60" w:rsidP="003751CD">
      <w:p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sz w:val="22"/>
          <w:szCs w:val="22"/>
        </w:rPr>
        <w:t xml:space="preserve">      </w:t>
      </w:r>
      <w:r w:rsidRPr="00EF0348">
        <w:rPr>
          <w:b/>
          <w:sz w:val="22"/>
          <w:szCs w:val="22"/>
        </w:rPr>
        <w:t>4.3. Перечень документов, подтверждающих предоставление гарантийных обязательств:</w:t>
      </w:r>
    </w:p>
    <w:p w14:paraId="24666092" w14:textId="77777777" w:rsidR="00CD3E60" w:rsidRPr="00EF0348" w:rsidRDefault="00CD3E60" w:rsidP="00CD3E60">
      <w:p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    4.3.1. Гарантийный талон Производителя или иной документ, подтверждающий </w:t>
      </w:r>
    </w:p>
    <w:p w14:paraId="06938D2C" w14:textId="7198C17B" w:rsidR="00587D3E" w:rsidRPr="00EF0348" w:rsidRDefault="00CD3E60" w:rsidP="00AF70F8">
      <w:pPr>
        <w:tabs>
          <w:tab w:val="left" w:pos="426"/>
        </w:tabs>
        <w:jc w:val="both"/>
        <w:rPr>
          <w:i/>
          <w:sz w:val="22"/>
          <w:szCs w:val="22"/>
        </w:rPr>
      </w:pPr>
      <w:r w:rsidRPr="00EF0348">
        <w:rPr>
          <w:b/>
          <w:sz w:val="22"/>
          <w:szCs w:val="22"/>
        </w:rPr>
        <w:t xml:space="preserve">              Предоставление гарантии производителя: </w:t>
      </w:r>
      <w:r w:rsidR="000A1D7B">
        <w:rPr>
          <w:i/>
          <w:sz w:val="22"/>
          <w:szCs w:val="22"/>
        </w:rPr>
        <w:t>н</w:t>
      </w:r>
      <w:r w:rsidRPr="00EF0348">
        <w:rPr>
          <w:i/>
          <w:sz w:val="22"/>
          <w:szCs w:val="22"/>
        </w:rPr>
        <w:t>е требуется.</w:t>
      </w:r>
    </w:p>
    <w:p w14:paraId="659B7313" w14:textId="77777777" w:rsidR="00CD3E60" w:rsidRPr="00EF0348" w:rsidRDefault="00CD3E60" w:rsidP="00CD3E60">
      <w:pPr>
        <w:tabs>
          <w:tab w:val="left" w:pos="426"/>
        </w:tabs>
        <w:ind w:firstLine="24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4.3.2. Гарантийный талон Поставщика или иной документ, подтверждающий        </w:t>
      </w:r>
    </w:p>
    <w:p w14:paraId="7E93BF6C" w14:textId="5D0F46AE" w:rsidR="00587D3E" w:rsidRPr="00EF0348" w:rsidRDefault="00684D99" w:rsidP="007A698D">
      <w:pPr>
        <w:tabs>
          <w:tab w:val="left" w:pos="426"/>
        </w:tabs>
        <w:ind w:firstLine="240"/>
        <w:jc w:val="both"/>
        <w:rPr>
          <w:i/>
          <w:sz w:val="22"/>
          <w:szCs w:val="22"/>
        </w:rPr>
      </w:pPr>
      <w:r w:rsidRPr="00EF0348">
        <w:rPr>
          <w:b/>
          <w:sz w:val="22"/>
          <w:szCs w:val="22"/>
        </w:rPr>
        <w:t xml:space="preserve">      </w:t>
      </w:r>
      <w:r w:rsidR="00CD3E60" w:rsidRPr="00EF0348">
        <w:rPr>
          <w:b/>
          <w:sz w:val="22"/>
          <w:szCs w:val="22"/>
        </w:rPr>
        <w:t xml:space="preserve"> предоставление гарантии поставщика: </w:t>
      </w:r>
      <w:r w:rsidR="00F51C8D">
        <w:rPr>
          <w:i/>
          <w:sz w:val="22"/>
          <w:szCs w:val="22"/>
        </w:rPr>
        <w:t>т</w:t>
      </w:r>
      <w:r w:rsidR="000A1D7B" w:rsidRPr="00EF0348">
        <w:rPr>
          <w:i/>
          <w:sz w:val="22"/>
          <w:szCs w:val="22"/>
        </w:rPr>
        <w:t>ребуется.</w:t>
      </w:r>
    </w:p>
    <w:p w14:paraId="4222B416" w14:textId="1028E599" w:rsidR="00587D3E" w:rsidRPr="00EF0348" w:rsidRDefault="00587D3E" w:rsidP="001327BF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Требования к упаковке товара.</w:t>
      </w:r>
      <w:r w:rsidR="00A039BC" w:rsidRPr="00EF0348">
        <w:rPr>
          <w:b/>
          <w:sz w:val="22"/>
          <w:szCs w:val="22"/>
        </w:rPr>
        <w:t xml:space="preserve"> </w:t>
      </w:r>
      <w:r w:rsidR="00EF0348" w:rsidRPr="00EF0348">
        <w:rPr>
          <w:sz w:val="22"/>
          <w:szCs w:val="22"/>
        </w:rPr>
        <w:t>Каждая единица товара должна иметь стандартную заводскую упаковку, имеющую оригинальную маркировку (в случае, если это предусмотрено изготовителем для поставляемого товара) и обеспечивающую сохранность продукции при перевозке и хранении. Упаковка должны обеспечить полную сохранность поставляемого товара при транспортировке всеми видами транспорта. Упаковка поставляемого Товара не должна иметь механических повреждений</w:t>
      </w:r>
      <w:r w:rsidR="001327BF" w:rsidRPr="00EF0348">
        <w:rPr>
          <w:sz w:val="22"/>
          <w:szCs w:val="22"/>
        </w:rPr>
        <w:t>.</w:t>
      </w:r>
    </w:p>
    <w:p w14:paraId="48637EAB" w14:textId="77777777" w:rsidR="00587D3E" w:rsidRPr="00EF0348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Требования к гарантийному сроку:</w:t>
      </w:r>
    </w:p>
    <w:p w14:paraId="2BFF3552" w14:textId="4BE2DB63" w:rsidR="00A039BC" w:rsidRPr="00EF0348" w:rsidRDefault="00587D3E" w:rsidP="00AF70F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 При поставке товара требуется предоставить гарантию производителя на срок: </w:t>
      </w:r>
      <w:r w:rsidR="00A039BC" w:rsidRPr="00EF0348">
        <w:rPr>
          <w:i/>
          <w:sz w:val="22"/>
          <w:szCs w:val="22"/>
        </w:rPr>
        <w:t>не требуется</w:t>
      </w:r>
    </w:p>
    <w:p w14:paraId="56222636" w14:textId="18CF7213" w:rsidR="00734E28" w:rsidRPr="00EF0348" w:rsidRDefault="00DC6AFF" w:rsidP="00DC6AFF">
      <w:pPr>
        <w:rPr>
          <w:sz w:val="22"/>
          <w:szCs w:val="22"/>
        </w:rPr>
      </w:pPr>
      <w:r w:rsidRPr="00EF0348">
        <w:rPr>
          <w:b/>
          <w:sz w:val="22"/>
          <w:szCs w:val="22"/>
        </w:rPr>
        <w:t>6.2</w:t>
      </w:r>
      <w:r w:rsidR="00D532F5" w:rsidRPr="00EF0348">
        <w:rPr>
          <w:b/>
          <w:sz w:val="22"/>
          <w:szCs w:val="22"/>
        </w:rPr>
        <w:t xml:space="preserve">. </w:t>
      </w:r>
      <w:r w:rsidR="002B1732" w:rsidRPr="00EF0348">
        <w:rPr>
          <w:b/>
          <w:sz w:val="22"/>
          <w:szCs w:val="22"/>
        </w:rPr>
        <w:t xml:space="preserve">При поставке товара требуется предоставить гарантию поставщика на срок: </w:t>
      </w:r>
      <w:r w:rsidR="00F51C8D" w:rsidRPr="00F51C8D">
        <w:rPr>
          <w:bCs/>
          <w:sz w:val="22"/>
          <w:szCs w:val="22"/>
        </w:rPr>
        <w:t xml:space="preserve">не менее </w:t>
      </w:r>
      <w:r w:rsidR="001E7079">
        <w:rPr>
          <w:bCs/>
          <w:sz w:val="22"/>
          <w:szCs w:val="22"/>
        </w:rPr>
        <w:t>12</w:t>
      </w:r>
      <w:r w:rsidR="00F51C8D" w:rsidRPr="00D21DB0">
        <w:rPr>
          <w:sz w:val="22"/>
          <w:szCs w:val="22"/>
        </w:rPr>
        <w:t xml:space="preserve"> месяцев с момента подписания заказчиком документа о приемке поставленных товаров</w:t>
      </w:r>
    </w:p>
    <w:p w14:paraId="68C2E22D" w14:textId="77777777" w:rsidR="008A05A4" w:rsidRPr="008A05A4" w:rsidRDefault="008A05A4" w:rsidP="008A05A4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8A05A4">
        <w:rPr>
          <w:b/>
          <w:sz w:val="22"/>
          <w:szCs w:val="22"/>
        </w:rPr>
        <w:t>Объем предоставления гарантии качества.</w:t>
      </w:r>
    </w:p>
    <w:p w14:paraId="176BC2D3" w14:textId="77777777" w:rsidR="008A05A4" w:rsidRPr="008A05A4" w:rsidRDefault="008A05A4" w:rsidP="008A05A4">
      <w:pPr>
        <w:tabs>
          <w:tab w:val="left" w:pos="426"/>
        </w:tabs>
        <w:ind w:left="360"/>
        <w:jc w:val="both"/>
        <w:rPr>
          <w:b/>
          <w:sz w:val="22"/>
          <w:szCs w:val="22"/>
        </w:rPr>
      </w:pPr>
      <w:r w:rsidRPr="008A05A4">
        <w:rPr>
          <w:sz w:val="22"/>
          <w:szCs w:val="22"/>
        </w:rPr>
        <w:t>В случае обнаружения Заказчиком производственного дефекта (поставки некачественной продукции или продукции со скрытыми дефектами) или недостатков Поставщик должен обеспечить замену на идентичный товар в течение 10 (десяти) рабочих дней с момента подачи заявки заказчиком по телефону, факсу или электронной почте.</w:t>
      </w:r>
    </w:p>
    <w:p w14:paraId="5C4FE18A" w14:textId="73D1EECD" w:rsidR="00587D3E" w:rsidRPr="00EF0348" w:rsidRDefault="00587D3E" w:rsidP="00803050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Требования к гарантийному обслуживанию товара</w:t>
      </w:r>
      <w:r w:rsidR="00A039BC" w:rsidRPr="00EF0348">
        <w:rPr>
          <w:b/>
          <w:sz w:val="22"/>
          <w:szCs w:val="22"/>
        </w:rPr>
        <w:t xml:space="preserve">: </w:t>
      </w:r>
      <w:r w:rsidR="00A039BC" w:rsidRPr="00EF0348">
        <w:rPr>
          <w:i/>
          <w:sz w:val="22"/>
          <w:szCs w:val="22"/>
        </w:rPr>
        <w:t>не требуется</w:t>
      </w:r>
      <w:r w:rsidRPr="00EF0348">
        <w:rPr>
          <w:b/>
          <w:i/>
          <w:sz w:val="22"/>
          <w:szCs w:val="22"/>
        </w:rPr>
        <w:t>.</w:t>
      </w:r>
    </w:p>
    <w:p w14:paraId="42EE59C0" w14:textId="77777777" w:rsidR="00587D3E" w:rsidRPr="00EF0348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Требования к расходам на эксплуатацию товара в гарантийный срок</w:t>
      </w:r>
      <w:r w:rsidR="00A039BC" w:rsidRPr="00EF0348">
        <w:rPr>
          <w:b/>
          <w:sz w:val="22"/>
          <w:szCs w:val="22"/>
        </w:rPr>
        <w:t xml:space="preserve">: </w:t>
      </w:r>
      <w:r w:rsidR="00A039BC" w:rsidRPr="00EF0348">
        <w:rPr>
          <w:i/>
          <w:sz w:val="22"/>
          <w:szCs w:val="22"/>
        </w:rPr>
        <w:t>не требуется</w:t>
      </w:r>
      <w:r w:rsidR="008F30F4" w:rsidRPr="00EF0348">
        <w:rPr>
          <w:sz w:val="22"/>
          <w:szCs w:val="22"/>
        </w:rPr>
        <w:t>.</w:t>
      </w:r>
    </w:p>
    <w:p w14:paraId="12B51688" w14:textId="0B50231B" w:rsidR="00587D3E" w:rsidRPr="00EF0348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EF0348">
        <w:rPr>
          <w:b/>
          <w:sz w:val="22"/>
          <w:szCs w:val="22"/>
        </w:rPr>
        <w:t>Требования к обязательности осуществления монтажа и наладки товара</w:t>
      </w:r>
      <w:r w:rsidR="006071B1" w:rsidRPr="00EF0348">
        <w:rPr>
          <w:b/>
          <w:sz w:val="22"/>
          <w:szCs w:val="22"/>
        </w:rPr>
        <w:t xml:space="preserve">: </w:t>
      </w:r>
      <w:r w:rsidR="006071B1" w:rsidRPr="00EF0348">
        <w:rPr>
          <w:i/>
          <w:sz w:val="22"/>
          <w:szCs w:val="22"/>
        </w:rPr>
        <w:t>не</w:t>
      </w:r>
      <w:r w:rsidR="00A039BC" w:rsidRPr="00EF0348">
        <w:rPr>
          <w:i/>
          <w:sz w:val="22"/>
          <w:szCs w:val="22"/>
        </w:rPr>
        <w:t xml:space="preserve"> требуется</w:t>
      </w:r>
      <w:r w:rsidR="008F30F4" w:rsidRPr="00EF0348">
        <w:rPr>
          <w:i/>
          <w:sz w:val="22"/>
          <w:szCs w:val="22"/>
        </w:rPr>
        <w:t>.</w:t>
      </w:r>
    </w:p>
    <w:p w14:paraId="58FD14B2" w14:textId="4394C809" w:rsidR="002D391A" w:rsidRPr="00EF0348" w:rsidRDefault="00587D3E" w:rsidP="006E24A3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Обучение лиц заказчика, осуществляющих использование и обслуживание поставляемого товара</w:t>
      </w:r>
      <w:r w:rsidR="00A039BC" w:rsidRPr="00EF0348">
        <w:rPr>
          <w:b/>
          <w:sz w:val="22"/>
          <w:szCs w:val="22"/>
        </w:rPr>
        <w:t xml:space="preserve">: </w:t>
      </w:r>
      <w:r w:rsidR="00A039BC" w:rsidRPr="00EF0348">
        <w:rPr>
          <w:i/>
          <w:sz w:val="22"/>
          <w:szCs w:val="22"/>
        </w:rPr>
        <w:t>не требуется.</w:t>
      </w:r>
      <w:r w:rsidRPr="00EF0348">
        <w:rPr>
          <w:b/>
          <w:sz w:val="22"/>
          <w:szCs w:val="22"/>
        </w:rPr>
        <w:t xml:space="preserve"> </w:t>
      </w:r>
    </w:p>
    <w:p w14:paraId="79267449" w14:textId="29393EDF" w:rsidR="00A039BC" w:rsidRPr="00EF0348" w:rsidRDefault="001D72F5" w:rsidP="002D391A">
      <w:pPr>
        <w:tabs>
          <w:tab w:val="left" w:pos="567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1</w:t>
      </w:r>
      <w:r w:rsidR="006E24A3" w:rsidRPr="00EF0348">
        <w:rPr>
          <w:b/>
          <w:sz w:val="22"/>
          <w:szCs w:val="22"/>
        </w:rPr>
        <w:t>2</w:t>
      </w:r>
      <w:r w:rsidRPr="00EF0348">
        <w:rPr>
          <w:b/>
          <w:sz w:val="22"/>
          <w:szCs w:val="22"/>
        </w:rPr>
        <w:t xml:space="preserve">. </w:t>
      </w:r>
      <w:r w:rsidR="00A039BC" w:rsidRPr="00EF0348">
        <w:rPr>
          <w:b/>
          <w:sz w:val="22"/>
          <w:szCs w:val="22"/>
        </w:rPr>
        <w:t xml:space="preserve">Прочие условия. </w:t>
      </w:r>
    </w:p>
    <w:p w14:paraId="1908C4A2" w14:textId="422B85F1" w:rsidR="00457C04" w:rsidRDefault="00457C04" w:rsidP="00457C04">
      <w:pPr>
        <w:jc w:val="both"/>
        <w:rPr>
          <w:sz w:val="22"/>
          <w:szCs w:val="22"/>
        </w:rPr>
      </w:pPr>
      <w:r w:rsidRPr="00EF0348">
        <w:rPr>
          <w:sz w:val="22"/>
          <w:szCs w:val="22"/>
        </w:rPr>
        <w:t>12.1 Доставка, разгрузка и перенос товара до места хранения осуществляется силами и средствами Поставщика по адресу: г. Москва, Ломоносовский проспект, д.27, корп.7</w:t>
      </w:r>
    </w:p>
    <w:p w14:paraId="33ECB93E" w14:textId="1C7817AA" w:rsidR="00457C04" w:rsidRDefault="00457C04" w:rsidP="007114F3">
      <w:pPr>
        <w:jc w:val="both"/>
        <w:rPr>
          <w:sz w:val="22"/>
          <w:szCs w:val="22"/>
        </w:rPr>
      </w:pPr>
    </w:p>
    <w:p w14:paraId="323477D2" w14:textId="21E583D7" w:rsidR="007114F3" w:rsidRDefault="007114F3" w:rsidP="00457C04">
      <w:pPr>
        <w:jc w:val="both"/>
        <w:rPr>
          <w:sz w:val="22"/>
          <w:szCs w:val="22"/>
        </w:rPr>
      </w:pPr>
    </w:p>
    <w:p w14:paraId="69C496F7" w14:textId="77777777" w:rsidR="007114F3" w:rsidRDefault="007114F3" w:rsidP="007114F3">
      <w:pPr>
        <w:rPr>
          <w:sz w:val="22"/>
          <w:szCs w:val="22"/>
        </w:rPr>
      </w:pPr>
    </w:p>
    <w:p w14:paraId="1B8B5AF0" w14:textId="77777777" w:rsidR="00457C04" w:rsidRPr="00141AFD" w:rsidRDefault="00457C04" w:rsidP="00457C04">
      <w:pPr>
        <w:jc w:val="both"/>
        <w:rPr>
          <w:sz w:val="22"/>
          <w:szCs w:val="22"/>
        </w:rPr>
      </w:pPr>
    </w:p>
    <w:p w14:paraId="797EAC8D" w14:textId="77777777" w:rsidR="006B37C6" w:rsidRDefault="006B37C6" w:rsidP="006B37C6">
      <w:pPr>
        <w:ind w:left="3540" w:firstLine="708"/>
      </w:pPr>
    </w:p>
    <w:p w14:paraId="0BAE8A3F" w14:textId="77777777" w:rsidR="006B37C6" w:rsidRDefault="006B37C6" w:rsidP="006B37C6">
      <w:pPr>
        <w:pStyle w:val="a4"/>
        <w:tabs>
          <w:tab w:val="left" w:pos="567"/>
        </w:tabs>
        <w:ind w:left="360"/>
        <w:jc w:val="both"/>
      </w:pPr>
    </w:p>
    <w:p w14:paraId="4C2C73BE" w14:textId="77777777" w:rsidR="00457C04" w:rsidRDefault="00457C04" w:rsidP="00457C04">
      <w:pPr>
        <w:rPr>
          <w:sz w:val="22"/>
          <w:szCs w:val="22"/>
        </w:rPr>
      </w:pPr>
    </w:p>
    <w:p w14:paraId="26CA0638" w14:textId="5DA3E856" w:rsidR="00A8474F" w:rsidRPr="00506DC5" w:rsidRDefault="00A8474F" w:rsidP="00207CCD"/>
    <w:sectPr w:rsidR="00A8474F" w:rsidRPr="00506DC5" w:rsidSect="00635E45">
      <w:footerReference w:type="default" r:id="rId1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263A" w14:textId="77777777" w:rsidR="006A0160" w:rsidRDefault="006A0160" w:rsidP="00F57523">
      <w:r>
        <w:separator/>
      </w:r>
    </w:p>
  </w:endnote>
  <w:endnote w:type="continuationSeparator" w:id="0">
    <w:p w14:paraId="582FDA8A" w14:textId="77777777" w:rsidR="006A0160" w:rsidRDefault="006A0160" w:rsidP="00F5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00876"/>
      <w:docPartObj>
        <w:docPartGallery w:val="Page Numbers (Bottom of Page)"/>
        <w:docPartUnique/>
      </w:docPartObj>
    </w:sdtPr>
    <w:sdtEndPr/>
    <w:sdtContent>
      <w:p w14:paraId="7F56FAAF" w14:textId="4BDE18A4" w:rsidR="009147F4" w:rsidRDefault="009147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60">
          <w:rPr>
            <w:noProof/>
          </w:rPr>
          <w:t>1</w:t>
        </w:r>
        <w:r>
          <w:fldChar w:fldCharType="end"/>
        </w:r>
      </w:p>
    </w:sdtContent>
  </w:sdt>
  <w:p w14:paraId="46DC16A4" w14:textId="77777777" w:rsidR="009147F4" w:rsidRDefault="009147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EC55F" w14:textId="77777777" w:rsidR="006A0160" w:rsidRDefault="006A0160" w:rsidP="00F57523">
      <w:r>
        <w:separator/>
      </w:r>
    </w:p>
  </w:footnote>
  <w:footnote w:type="continuationSeparator" w:id="0">
    <w:p w14:paraId="217A0C57" w14:textId="77777777" w:rsidR="006A0160" w:rsidRDefault="006A0160" w:rsidP="00F5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4DF"/>
    <w:multiLevelType w:val="hybridMultilevel"/>
    <w:tmpl w:val="D18A11CC"/>
    <w:lvl w:ilvl="0" w:tplc="A8B0D9AA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2BA252D"/>
    <w:multiLevelType w:val="hybridMultilevel"/>
    <w:tmpl w:val="84A8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089C"/>
    <w:multiLevelType w:val="hybridMultilevel"/>
    <w:tmpl w:val="EA1E1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E334B"/>
    <w:multiLevelType w:val="multilevel"/>
    <w:tmpl w:val="C722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4FB7480"/>
    <w:multiLevelType w:val="multilevel"/>
    <w:tmpl w:val="3636398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3E"/>
    <w:rsid w:val="00005868"/>
    <w:rsid w:val="000069A3"/>
    <w:rsid w:val="00013173"/>
    <w:rsid w:val="000211DA"/>
    <w:rsid w:val="0003142F"/>
    <w:rsid w:val="00034816"/>
    <w:rsid w:val="00034EF9"/>
    <w:rsid w:val="000522FB"/>
    <w:rsid w:val="00053AA0"/>
    <w:rsid w:val="00064EA6"/>
    <w:rsid w:val="00066CA7"/>
    <w:rsid w:val="00076B30"/>
    <w:rsid w:val="00087ED2"/>
    <w:rsid w:val="00094E13"/>
    <w:rsid w:val="000A0DFB"/>
    <w:rsid w:val="000A1D7B"/>
    <w:rsid w:val="000A24A5"/>
    <w:rsid w:val="000A5C06"/>
    <w:rsid w:val="000A6D6E"/>
    <w:rsid w:val="000B5226"/>
    <w:rsid w:val="000C1BC7"/>
    <w:rsid w:val="000C4365"/>
    <w:rsid w:val="000C4E04"/>
    <w:rsid w:val="000C62EE"/>
    <w:rsid w:val="000D6FA7"/>
    <w:rsid w:val="00106ACA"/>
    <w:rsid w:val="00110696"/>
    <w:rsid w:val="00111F03"/>
    <w:rsid w:val="00116B24"/>
    <w:rsid w:val="00122A22"/>
    <w:rsid w:val="00123C29"/>
    <w:rsid w:val="001246B3"/>
    <w:rsid w:val="00131498"/>
    <w:rsid w:val="001327BF"/>
    <w:rsid w:val="001362B4"/>
    <w:rsid w:val="00136325"/>
    <w:rsid w:val="00143F75"/>
    <w:rsid w:val="0015179C"/>
    <w:rsid w:val="00173446"/>
    <w:rsid w:val="00174348"/>
    <w:rsid w:val="00175A83"/>
    <w:rsid w:val="00183104"/>
    <w:rsid w:val="001854A9"/>
    <w:rsid w:val="001943E3"/>
    <w:rsid w:val="001A6E58"/>
    <w:rsid w:val="001B229B"/>
    <w:rsid w:val="001C117B"/>
    <w:rsid w:val="001D2411"/>
    <w:rsid w:val="001D25AE"/>
    <w:rsid w:val="001D72F5"/>
    <w:rsid w:val="001E1D35"/>
    <w:rsid w:val="001E7079"/>
    <w:rsid w:val="001F0236"/>
    <w:rsid w:val="001F4F08"/>
    <w:rsid w:val="00200D63"/>
    <w:rsid w:val="00207CCD"/>
    <w:rsid w:val="002114D1"/>
    <w:rsid w:val="00213794"/>
    <w:rsid w:val="002336F2"/>
    <w:rsid w:val="00234F04"/>
    <w:rsid w:val="00236DE7"/>
    <w:rsid w:val="00253394"/>
    <w:rsid w:val="00255480"/>
    <w:rsid w:val="00261FED"/>
    <w:rsid w:val="0027347F"/>
    <w:rsid w:val="00275E3A"/>
    <w:rsid w:val="00276EBA"/>
    <w:rsid w:val="0027723E"/>
    <w:rsid w:val="002854A4"/>
    <w:rsid w:val="00287353"/>
    <w:rsid w:val="00290188"/>
    <w:rsid w:val="002928D8"/>
    <w:rsid w:val="002A2F96"/>
    <w:rsid w:val="002A35AD"/>
    <w:rsid w:val="002A3ED6"/>
    <w:rsid w:val="002A4E9D"/>
    <w:rsid w:val="002B1732"/>
    <w:rsid w:val="002D391A"/>
    <w:rsid w:val="002D5B4C"/>
    <w:rsid w:val="002E0C7E"/>
    <w:rsid w:val="002E4EC5"/>
    <w:rsid w:val="002E517F"/>
    <w:rsid w:val="002F137C"/>
    <w:rsid w:val="002F699A"/>
    <w:rsid w:val="002F6B07"/>
    <w:rsid w:val="002F7FC2"/>
    <w:rsid w:val="00300429"/>
    <w:rsid w:val="00301917"/>
    <w:rsid w:val="00304489"/>
    <w:rsid w:val="0030674F"/>
    <w:rsid w:val="003146CD"/>
    <w:rsid w:val="003169FE"/>
    <w:rsid w:val="00316AA2"/>
    <w:rsid w:val="00317A52"/>
    <w:rsid w:val="00320A75"/>
    <w:rsid w:val="00321167"/>
    <w:rsid w:val="003251FB"/>
    <w:rsid w:val="003316C9"/>
    <w:rsid w:val="00332089"/>
    <w:rsid w:val="00341C21"/>
    <w:rsid w:val="0034511E"/>
    <w:rsid w:val="00350CB3"/>
    <w:rsid w:val="00350D64"/>
    <w:rsid w:val="00360C5A"/>
    <w:rsid w:val="00363E11"/>
    <w:rsid w:val="00372C44"/>
    <w:rsid w:val="0037424C"/>
    <w:rsid w:val="003751CD"/>
    <w:rsid w:val="00380BC7"/>
    <w:rsid w:val="00390773"/>
    <w:rsid w:val="00394249"/>
    <w:rsid w:val="00397C8F"/>
    <w:rsid w:val="003B460B"/>
    <w:rsid w:val="003B6428"/>
    <w:rsid w:val="003B6443"/>
    <w:rsid w:val="003B6C9B"/>
    <w:rsid w:val="003B70ED"/>
    <w:rsid w:val="003D04FB"/>
    <w:rsid w:val="003F3863"/>
    <w:rsid w:val="00405367"/>
    <w:rsid w:val="00412F3A"/>
    <w:rsid w:val="00424875"/>
    <w:rsid w:val="0044134A"/>
    <w:rsid w:val="00456FFF"/>
    <w:rsid w:val="00457C04"/>
    <w:rsid w:val="00463E21"/>
    <w:rsid w:val="00464996"/>
    <w:rsid w:val="0047022A"/>
    <w:rsid w:val="0047137F"/>
    <w:rsid w:val="00475C2D"/>
    <w:rsid w:val="00475E80"/>
    <w:rsid w:val="00476ADC"/>
    <w:rsid w:val="00484404"/>
    <w:rsid w:val="00493D90"/>
    <w:rsid w:val="00496D19"/>
    <w:rsid w:val="004970D2"/>
    <w:rsid w:val="004A044A"/>
    <w:rsid w:val="004A631E"/>
    <w:rsid w:val="004A7FD6"/>
    <w:rsid w:val="004B66C1"/>
    <w:rsid w:val="004C7C4B"/>
    <w:rsid w:val="004D5916"/>
    <w:rsid w:val="004D5F36"/>
    <w:rsid w:val="004E3DC8"/>
    <w:rsid w:val="004E48EF"/>
    <w:rsid w:val="004E52B0"/>
    <w:rsid w:val="004E6936"/>
    <w:rsid w:val="004F3FB1"/>
    <w:rsid w:val="004F614F"/>
    <w:rsid w:val="00500261"/>
    <w:rsid w:val="005012DC"/>
    <w:rsid w:val="0050440D"/>
    <w:rsid w:val="005050D8"/>
    <w:rsid w:val="00506DC5"/>
    <w:rsid w:val="0050750F"/>
    <w:rsid w:val="00511316"/>
    <w:rsid w:val="005219A1"/>
    <w:rsid w:val="005241AC"/>
    <w:rsid w:val="005300B5"/>
    <w:rsid w:val="00532EA9"/>
    <w:rsid w:val="00534886"/>
    <w:rsid w:val="0053496F"/>
    <w:rsid w:val="0053579B"/>
    <w:rsid w:val="0054579F"/>
    <w:rsid w:val="005478C5"/>
    <w:rsid w:val="00566D5D"/>
    <w:rsid w:val="00567421"/>
    <w:rsid w:val="00567DEB"/>
    <w:rsid w:val="005740FE"/>
    <w:rsid w:val="0057434C"/>
    <w:rsid w:val="00583581"/>
    <w:rsid w:val="00583D77"/>
    <w:rsid w:val="00587D3E"/>
    <w:rsid w:val="005914BA"/>
    <w:rsid w:val="00591A62"/>
    <w:rsid w:val="00597A41"/>
    <w:rsid w:val="005A1539"/>
    <w:rsid w:val="005A3F73"/>
    <w:rsid w:val="005A7D6B"/>
    <w:rsid w:val="005B52ED"/>
    <w:rsid w:val="005B58AB"/>
    <w:rsid w:val="005B65CA"/>
    <w:rsid w:val="005B7E27"/>
    <w:rsid w:val="005C4BF8"/>
    <w:rsid w:val="005D030A"/>
    <w:rsid w:val="005D194B"/>
    <w:rsid w:val="005D2358"/>
    <w:rsid w:val="005E0FC3"/>
    <w:rsid w:val="005E5F88"/>
    <w:rsid w:val="005F3DCB"/>
    <w:rsid w:val="00601D82"/>
    <w:rsid w:val="00601FBD"/>
    <w:rsid w:val="00603473"/>
    <w:rsid w:val="006071B1"/>
    <w:rsid w:val="00611BEC"/>
    <w:rsid w:val="006223E4"/>
    <w:rsid w:val="00624687"/>
    <w:rsid w:val="0062490C"/>
    <w:rsid w:val="00635CE8"/>
    <w:rsid w:val="00635E45"/>
    <w:rsid w:val="0063641E"/>
    <w:rsid w:val="0063686F"/>
    <w:rsid w:val="00642D53"/>
    <w:rsid w:val="00643FE3"/>
    <w:rsid w:val="00645CA3"/>
    <w:rsid w:val="006473B8"/>
    <w:rsid w:val="0065170C"/>
    <w:rsid w:val="006605B7"/>
    <w:rsid w:val="0066060B"/>
    <w:rsid w:val="0066102D"/>
    <w:rsid w:val="00661893"/>
    <w:rsid w:val="00676344"/>
    <w:rsid w:val="00680A82"/>
    <w:rsid w:val="00684D99"/>
    <w:rsid w:val="00695EE9"/>
    <w:rsid w:val="006A0160"/>
    <w:rsid w:val="006A01FA"/>
    <w:rsid w:val="006A29D8"/>
    <w:rsid w:val="006A7632"/>
    <w:rsid w:val="006B37C6"/>
    <w:rsid w:val="006B530C"/>
    <w:rsid w:val="006B6D74"/>
    <w:rsid w:val="006C1277"/>
    <w:rsid w:val="006C12EF"/>
    <w:rsid w:val="006D338D"/>
    <w:rsid w:val="006D45B2"/>
    <w:rsid w:val="006E0762"/>
    <w:rsid w:val="006E24A3"/>
    <w:rsid w:val="006F1535"/>
    <w:rsid w:val="006F7407"/>
    <w:rsid w:val="00707967"/>
    <w:rsid w:val="007114F3"/>
    <w:rsid w:val="00711C57"/>
    <w:rsid w:val="007335BD"/>
    <w:rsid w:val="00734E28"/>
    <w:rsid w:val="00736181"/>
    <w:rsid w:val="007403A8"/>
    <w:rsid w:val="0074231C"/>
    <w:rsid w:val="007501EF"/>
    <w:rsid w:val="00751FA3"/>
    <w:rsid w:val="00753258"/>
    <w:rsid w:val="00775A75"/>
    <w:rsid w:val="007767DB"/>
    <w:rsid w:val="007769C9"/>
    <w:rsid w:val="00777AFD"/>
    <w:rsid w:val="00784E4D"/>
    <w:rsid w:val="007A40A1"/>
    <w:rsid w:val="007A6096"/>
    <w:rsid w:val="007A698D"/>
    <w:rsid w:val="007B4687"/>
    <w:rsid w:val="007B705B"/>
    <w:rsid w:val="007C21C5"/>
    <w:rsid w:val="007C3867"/>
    <w:rsid w:val="007C4750"/>
    <w:rsid w:val="007D25C1"/>
    <w:rsid w:val="007D6ACA"/>
    <w:rsid w:val="007E5A49"/>
    <w:rsid w:val="007E5AB0"/>
    <w:rsid w:val="007F6E06"/>
    <w:rsid w:val="00803050"/>
    <w:rsid w:val="008138FF"/>
    <w:rsid w:val="0081667E"/>
    <w:rsid w:val="0082663A"/>
    <w:rsid w:val="008310F2"/>
    <w:rsid w:val="00833270"/>
    <w:rsid w:val="0084099E"/>
    <w:rsid w:val="00841339"/>
    <w:rsid w:val="008438E7"/>
    <w:rsid w:val="008564F2"/>
    <w:rsid w:val="00860980"/>
    <w:rsid w:val="00862560"/>
    <w:rsid w:val="008679D0"/>
    <w:rsid w:val="0087558A"/>
    <w:rsid w:val="008764EF"/>
    <w:rsid w:val="00881A6C"/>
    <w:rsid w:val="008A05A4"/>
    <w:rsid w:val="008A4316"/>
    <w:rsid w:val="008A48AE"/>
    <w:rsid w:val="008B09D3"/>
    <w:rsid w:val="008B39BD"/>
    <w:rsid w:val="008C26A7"/>
    <w:rsid w:val="008D16AF"/>
    <w:rsid w:val="008E2BC5"/>
    <w:rsid w:val="008E677F"/>
    <w:rsid w:val="008F0276"/>
    <w:rsid w:val="008F2153"/>
    <w:rsid w:val="008F30F4"/>
    <w:rsid w:val="008F4688"/>
    <w:rsid w:val="008F6004"/>
    <w:rsid w:val="00911B87"/>
    <w:rsid w:val="00911BBF"/>
    <w:rsid w:val="00913D64"/>
    <w:rsid w:val="00914299"/>
    <w:rsid w:val="009147F4"/>
    <w:rsid w:val="0092082C"/>
    <w:rsid w:val="009318B0"/>
    <w:rsid w:val="009322A2"/>
    <w:rsid w:val="009334D4"/>
    <w:rsid w:val="00942693"/>
    <w:rsid w:val="00946EC2"/>
    <w:rsid w:val="00963870"/>
    <w:rsid w:val="009647BF"/>
    <w:rsid w:val="00971816"/>
    <w:rsid w:val="009724AB"/>
    <w:rsid w:val="00975D13"/>
    <w:rsid w:val="009773D8"/>
    <w:rsid w:val="00977700"/>
    <w:rsid w:val="00984F8A"/>
    <w:rsid w:val="00986C52"/>
    <w:rsid w:val="00987F34"/>
    <w:rsid w:val="009926A2"/>
    <w:rsid w:val="009951ED"/>
    <w:rsid w:val="0099601D"/>
    <w:rsid w:val="009969B7"/>
    <w:rsid w:val="009A0E9E"/>
    <w:rsid w:val="009A0ED3"/>
    <w:rsid w:val="009A2546"/>
    <w:rsid w:val="009A26A6"/>
    <w:rsid w:val="009A2942"/>
    <w:rsid w:val="009A66DD"/>
    <w:rsid w:val="009B1177"/>
    <w:rsid w:val="009B14CE"/>
    <w:rsid w:val="009B50CA"/>
    <w:rsid w:val="009B6020"/>
    <w:rsid w:val="009C1315"/>
    <w:rsid w:val="009C216B"/>
    <w:rsid w:val="009C3624"/>
    <w:rsid w:val="009C51AD"/>
    <w:rsid w:val="009C558C"/>
    <w:rsid w:val="009C57A7"/>
    <w:rsid w:val="009D48EB"/>
    <w:rsid w:val="009D6CF3"/>
    <w:rsid w:val="009E6F6F"/>
    <w:rsid w:val="009F141F"/>
    <w:rsid w:val="009F5A32"/>
    <w:rsid w:val="009F7843"/>
    <w:rsid w:val="00A039A7"/>
    <w:rsid w:val="00A039BC"/>
    <w:rsid w:val="00A058D4"/>
    <w:rsid w:val="00A110B5"/>
    <w:rsid w:val="00A1204C"/>
    <w:rsid w:val="00A3381D"/>
    <w:rsid w:val="00A34DF9"/>
    <w:rsid w:val="00A367A3"/>
    <w:rsid w:val="00A36D04"/>
    <w:rsid w:val="00A4144E"/>
    <w:rsid w:val="00A43B07"/>
    <w:rsid w:val="00A50F5E"/>
    <w:rsid w:val="00A537E8"/>
    <w:rsid w:val="00A55CE0"/>
    <w:rsid w:val="00A6084B"/>
    <w:rsid w:val="00A608AF"/>
    <w:rsid w:val="00A61057"/>
    <w:rsid w:val="00A72648"/>
    <w:rsid w:val="00A73859"/>
    <w:rsid w:val="00A75DF2"/>
    <w:rsid w:val="00A81531"/>
    <w:rsid w:val="00A8474F"/>
    <w:rsid w:val="00A93227"/>
    <w:rsid w:val="00AA33E8"/>
    <w:rsid w:val="00AA48CC"/>
    <w:rsid w:val="00AA7B8F"/>
    <w:rsid w:val="00AB480C"/>
    <w:rsid w:val="00AC7E08"/>
    <w:rsid w:val="00AD5ABD"/>
    <w:rsid w:val="00AD6250"/>
    <w:rsid w:val="00AE2C67"/>
    <w:rsid w:val="00AF5314"/>
    <w:rsid w:val="00AF70F8"/>
    <w:rsid w:val="00B027E5"/>
    <w:rsid w:val="00B0365E"/>
    <w:rsid w:val="00B10372"/>
    <w:rsid w:val="00B111BB"/>
    <w:rsid w:val="00B20C53"/>
    <w:rsid w:val="00B2356D"/>
    <w:rsid w:val="00B30705"/>
    <w:rsid w:val="00B5033A"/>
    <w:rsid w:val="00B518BB"/>
    <w:rsid w:val="00B6073B"/>
    <w:rsid w:val="00B63253"/>
    <w:rsid w:val="00B646B1"/>
    <w:rsid w:val="00B665C5"/>
    <w:rsid w:val="00B66A30"/>
    <w:rsid w:val="00B71E6F"/>
    <w:rsid w:val="00B735DB"/>
    <w:rsid w:val="00B73621"/>
    <w:rsid w:val="00B75289"/>
    <w:rsid w:val="00B87143"/>
    <w:rsid w:val="00BA5270"/>
    <w:rsid w:val="00BA5A83"/>
    <w:rsid w:val="00BB49AB"/>
    <w:rsid w:val="00BB6AB3"/>
    <w:rsid w:val="00BC168B"/>
    <w:rsid w:val="00BC2BDE"/>
    <w:rsid w:val="00BC321D"/>
    <w:rsid w:val="00BC6420"/>
    <w:rsid w:val="00BC73A2"/>
    <w:rsid w:val="00BD11D2"/>
    <w:rsid w:val="00BD51AA"/>
    <w:rsid w:val="00BE040F"/>
    <w:rsid w:val="00BE0633"/>
    <w:rsid w:val="00BF3DE1"/>
    <w:rsid w:val="00BF3FA1"/>
    <w:rsid w:val="00BF4540"/>
    <w:rsid w:val="00BF64FB"/>
    <w:rsid w:val="00C02BE0"/>
    <w:rsid w:val="00C243C1"/>
    <w:rsid w:val="00C331F0"/>
    <w:rsid w:val="00C40812"/>
    <w:rsid w:val="00C4150B"/>
    <w:rsid w:val="00C432E8"/>
    <w:rsid w:val="00C55733"/>
    <w:rsid w:val="00C71DD2"/>
    <w:rsid w:val="00C75495"/>
    <w:rsid w:val="00C76852"/>
    <w:rsid w:val="00C86AC2"/>
    <w:rsid w:val="00C95A31"/>
    <w:rsid w:val="00CA1467"/>
    <w:rsid w:val="00CA190F"/>
    <w:rsid w:val="00CA1C49"/>
    <w:rsid w:val="00CA6BCD"/>
    <w:rsid w:val="00CB3B25"/>
    <w:rsid w:val="00CC0CED"/>
    <w:rsid w:val="00CC5A9F"/>
    <w:rsid w:val="00CD151E"/>
    <w:rsid w:val="00CD3E60"/>
    <w:rsid w:val="00CE264B"/>
    <w:rsid w:val="00D02DCC"/>
    <w:rsid w:val="00D05913"/>
    <w:rsid w:val="00D12988"/>
    <w:rsid w:val="00D12E2A"/>
    <w:rsid w:val="00D14255"/>
    <w:rsid w:val="00D25DF6"/>
    <w:rsid w:val="00D267DF"/>
    <w:rsid w:val="00D336D6"/>
    <w:rsid w:val="00D337DB"/>
    <w:rsid w:val="00D532F5"/>
    <w:rsid w:val="00D62962"/>
    <w:rsid w:val="00D64039"/>
    <w:rsid w:val="00D71870"/>
    <w:rsid w:val="00D77DE3"/>
    <w:rsid w:val="00D80821"/>
    <w:rsid w:val="00D87047"/>
    <w:rsid w:val="00D92BFD"/>
    <w:rsid w:val="00DA7959"/>
    <w:rsid w:val="00DA7B74"/>
    <w:rsid w:val="00DA7BE4"/>
    <w:rsid w:val="00DB0DD9"/>
    <w:rsid w:val="00DB4C9C"/>
    <w:rsid w:val="00DB6D5F"/>
    <w:rsid w:val="00DC2F69"/>
    <w:rsid w:val="00DC45FE"/>
    <w:rsid w:val="00DC6AFF"/>
    <w:rsid w:val="00DC6E8B"/>
    <w:rsid w:val="00DE2E29"/>
    <w:rsid w:val="00E0526C"/>
    <w:rsid w:val="00E05CC8"/>
    <w:rsid w:val="00E07126"/>
    <w:rsid w:val="00E11695"/>
    <w:rsid w:val="00E11BC1"/>
    <w:rsid w:val="00E211D3"/>
    <w:rsid w:val="00E21820"/>
    <w:rsid w:val="00E26261"/>
    <w:rsid w:val="00E26A45"/>
    <w:rsid w:val="00E26EDD"/>
    <w:rsid w:val="00E31608"/>
    <w:rsid w:val="00E33A8C"/>
    <w:rsid w:val="00E33AA3"/>
    <w:rsid w:val="00E35BE2"/>
    <w:rsid w:val="00E50D3D"/>
    <w:rsid w:val="00E61046"/>
    <w:rsid w:val="00E75BE8"/>
    <w:rsid w:val="00E87F06"/>
    <w:rsid w:val="00E90804"/>
    <w:rsid w:val="00E92176"/>
    <w:rsid w:val="00E93954"/>
    <w:rsid w:val="00E95DF1"/>
    <w:rsid w:val="00E96FE7"/>
    <w:rsid w:val="00E97EC5"/>
    <w:rsid w:val="00EA02A8"/>
    <w:rsid w:val="00EB0808"/>
    <w:rsid w:val="00EB46BA"/>
    <w:rsid w:val="00EC3B5B"/>
    <w:rsid w:val="00EE7D49"/>
    <w:rsid w:val="00EF0348"/>
    <w:rsid w:val="00EF07EB"/>
    <w:rsid w:val="00EF2717"/>
    <w:rsid w:val="00EF5C44"/>
    <w:rsid w:val="00F031C0"/>
    <w:rsid w:val="00F1047E"/>
    <w:rsid w:val="00F10731"/>
    <w:rsid w:val="00F15FD9"/>
    <w:rsid w:val="00F17DF7"/>
    <w:rsid w:val="00F23D49"/>
    <w:rsid w:val="00F2629C"/>
    <w:rsid w:val="00F31DF3"/>
    <w:rsid w:val="00F32742"/>
    <w:rsid w:val="00F407BB"/>
    <w:rsid w:val="00F421F5"/>
    <w:rsid w:val="00F51C8D"/>
    <w:rsid w:val="00F562F8"/>
    <w:rsid w:val="00F57523"/>
    <w:rsid w:val="00F63B3C"/>
    <w:rsid w:val="00F6563A"/>
    <w:rsid w:val="00F66883"/>
    <w:rsid w:val="00F70A53"/>
    <w:rsid w:val="00F7504B"/>
    <w:rsid w:val="00F8310C"/>
    <w:rsid w:val="00F94C86"/>
    <w:rsid w:val="00FA79CD"/>
    <w:rsid w:val="00FB5250"/>
    <w:rsid w:val="00FC661B"/>
    <w:rsid w:val="00FE094C"/>
    <w:rsid w:val="00FE5862"/>
    <w:rsid w:val="00FF194E"/>
    <w:rsid w:val="00FF358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F9AB"/>
  <w15:docId w15:val="{1FEEF53B-41A7-4395-916B-5FD521D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D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Light List"/>
    <w:basedOn w:val="a1"/>
    <w:uiPriority w:val="61"/>
    <w:rsid w:val="00587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275E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6F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53258"/>
    <w:pPr>
      <w:spacing w:before="100" w:beforeAutospacing="1" w:after="100" w:afterAutospacing="1"/>
    </w:pPr>
    <w:rPr>
      <w:lang w:eastAsia="ko-KR"/>
    </w:rPr>
  </w:style>
  <w:style w:type="character" w:styleId="ab">
    <w:name w:val="annotation reference"/>
    <w:basedOn w:val="a0"/>
    <w:uiPriority w:val="99"/>
    <w:semiHidden/>
    <w:unhideWhenUsed/>
    <w:rsid w:val="001743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3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3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3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43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34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ветлый список2"/>
    <w:basedOn w:val="a1"/>
    <w:next w:val="a1"/>
    <w:uiPriority w:val="61"/>
    <w:rsid w:val="002F137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Strong"/>
    <w:basedOn w:val="a0"/>
    <w:uiPriority w:val="22"/>
    <w:qFormat/>
    <w:rsid w:val="007C4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46EA-AEAE-4D0D-9165-E0FC24B4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а</dc:creator>
  <cp:lastModifiedBy>Пётр</cp:lastModifiedBy>
  <cp:revision>2</cp:revision>
  <dcterms:created xsi:type="dcterms:W3CDTF">2026-06-04T14:45:00Z</dcterms:created>
  <dcterms:modified xsi:type="dcterms:W3CDTF">2026-06-04T14:45:00Z</dcterms:modified>
</cp:coreProperties>
</file>